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EA52A" w14:textId="0769CA94" w:rsidR="00982504" w:rsidRPr="00EE1448" w:rsidRDefault="0079587D" w:rsidP="00EE1448">
      <w:pPr>
        <w:spacing w:after="120"/>
        <w:rPr>
          <w:b/>
          <w:spacing w:val="20"/>
          <w:sz w:val="10"/>
          <w:szCs w:val="10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64733261" wp14:editId="3A5C710D">
            <wp:simplePos x="0" y="0"/>
            <wp:positionH relativeFrom="column">
              <wp:posOffset>2628900</wp:posOffset>
            </wp:positionH>
            <wp:positionV relativeFrom="paragraph">
              <wp:posOffset>-233045</wp:posOffset>
            </wp:positionV>
            <wp:extent cx="890905" cy="1252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252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125A" w14:textId="77777777" w:rsidR="00982504" w:rsidRDefault="00982504">
      <w:pPr>
        <w:tabs>
          <w:tab w:val="left" w:pos="1134"/>
        </w:tabs>
        <w:spacing w:after="120"/>
        <w:jc w:val="center"/>
        <w:rPr>
          <w:b/>
          <w:spacing w:val="20"/>
          <w:sz w:val="36"/>
          <w:szCs w:val="36"/>
        </w:rPr>
      </w:pPr>
    </w:p>
    <w:p w14:paraId="29C3D539" w14:textId="77777777" w:rsidR="00982504" w:rsidRDefault="00982504">
      <w:pPr>
        <w:tabs>
          <w:tab w:val="left" w:pos="1134"/>
        </w:tabs>
        <w:spacing w:after="120"/>
        <w:jc w:val="center"/>
        <w:rPr>
          <w:b/>
          <w:spacing w:val="20"/>
          <w:sz w:val="10"/>
          <w:szCs w:val="10"/>
        </w:rPr>
      </w:pPr>
    </w:p>
    <w:p w14:paraId="58D7ACF8" w14:textId="77777777" w:rsidR="00DA39E1" w:rsidRDefault="00DA39E1">
      <w:pPr>
        <w:tabs>
          <w:tab w:val="left" w:pos="1134"/>
        </w:tabs>
        <w:spacing w:after="120"/>
        <w:jc w:val="center"/>
        <w:rPr>
          <w:b/>
          <w:spacing w:val="20"/>
          <w:sz w:val="10"/>
          <w:szCs w:val="10"/>
        </w:rPr>
      </w:pPr>
    </w:p>
    <w:p w14:paraId="651387F3" w14:textId="77777777" w:rsidR="00DA39E1" w:rsidRPr="00DA39E1" w:rsidRDefault="00DA39E1">
      <w:pPr>
        <w:tabs>
          <w:tab w:val="left" w:pos="1134"/>
        </w:tabs>
        <w:spacing w:after="120"/>
        <w:jc w:val="center"/>
        <w:rPr>
          <w:b/>
          <w:spacing w:val="20"/>
          <w:sz w:val="10"/>
          <w:szCs w:val="10"/>
        </w:rPr>
      </w:pPr>
    </w:p>
    <w:p w14:paraId="395357A9" w14:textId="77777777" w:rsidR="00982504" w:rsidRDefault="00982504">
      <w:pPr>
        <w:tabs>
          <w:tab w:val="left" w:pos="1134"/>
        </w:tabs>
        <w:spacing w:after="120"/>
        <w:jc w:val="center"/>
        <w:rPr>
          <w:b/>
          <w:spacing w:val="6"/>
          <w:sz w:val="28"/>
          <w:szCs w:val="28"/>
        </w:rPr>
      </w:pPr>
      <w:proofErr w:type="gramStart"/>
      <w:r>
        <w:rPr>
          <w:b/>
          <w:spacing w:val="6"/>
          <w:sz w:val="28"/>
          <w:szCs w:val="28"/>
        </w:rPr>
        <w:t>АДМИНИСТРАЦИЯ  КРЫМСКОГО</w:t>
      </w:r>
      <w:proofErr w:type="gramEnd"/>
      <w:r>
        <w:rPr>
          <w:b/>
          <w:spacing w:val="6"/>
          <w:sz w:val="28"/>
          <w:szCs w:val="28"/>
        </w:rPr>
        <w:t xml:space="preserve">  ГОРОДСКОГО  ПОСЕЛЕНИЯ </w:t>
      </w:r>
    </w:p>
    <w:p w14:paraId="4D56B4D4" w14:textId="77777777" w:rsidR="00982504" w:rsidRDefault="00982504">
      <w:pPr>
        <w:tabs>
          <w:tab w:val="left" w:pos="1134"/>
        </w:tabs>
        <w:spacing w:after="120"/>
        <w:jc w:val="center"/>
        <w:rPr>
          <w:b/>
          <w:spacing w:val="6"/>
          <w:sz w:val="2"/>
          <w:szCs w:val="2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1263F8F8" w14:textId="77777777" w:rsidR="00982504" w:rsidRDefault="00982504">
      <w:pPr>
        <w:tabs>
          <w:tab w:val="left" w:pos="1134"/>
        </w:tabs>
        <w:spacing w:after="120"/>
        <w:rPr>
          <w:b/>
          <w:spacing w:val="6"/>
          <w:sz w:val="2"/>
          <w:szCs w:val="2"/>
        </w:rPr>
      </w:pPr>
    </w:p>
    <w:p w14:paraId="2052EE4E" w14:textId="77777777" w:rsidR="00982504" w:rsidRDefault="00982504">
      <w:pPr>
        <w:tabs>
          <w:tab w:val="left" w:pos="1134"/>
        </w:tabs>
        <w:spacing w:after="120"/>
        <w:jc w:val="center"/>
        <w:rPr>
          <w:sz w:val="16"/>
          <w:szCs w:val="1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288CE042" w14:textId="77777777" w:rsidR="00982504" w:rsidRDefault="00982504">
      <w:pPr>
        <w:tabs>
          <w:tab w:val="left" w:pos="1134"/>
          <w:tab w:val="left" w:pos="8080"/>
        </w:tabs>
        <w:rPr>
          <w:sz w:val="16"/>
          <w:szCs w:val="16"/>
        </w:rPr>
      </w:pPr>
    </w:p>
    <w:p w14:paraId="3F84071D" w14:textId="77777777" w:rsidR="001B568C" w:rsidRDefault="001B568C" w:rsidP="001B568C">
      <w:pPr>
        <w:tabs>
          <w:tab w:val="left" w:pos="8080"/>
        </w:tabs>
      </w:pPr>
      <w:r>
        <w:t xml:space="preserve">  от </w:t>
      </w:r>
      <w:r w:rsidR="00AD3EE8">
        <w:t>________________</w:t>
      </w:r>
      <w:r w:rsidR="002C2985">
        <w:t xml:space="preserve">                                          </w:t>
      </w:r>
      <w:r w:rsidR="00487EC4">
        <w:t xml:space="preserve">       </w:t>
      </w:r>
      <w:r w:rsidR="002C2985">
        <w:t xml:space="preserve">                       </w:t>
      </w:r>
      <w:r w:rsidR="001055ED">
        <w:t xml:space="preserve">                  </w:t>
      </w:r>
      <w:r w:rsidR="00AD3EE8">
        <w:t xml:space="preserve">      </w:t>
      </w:r>
      <w:r w:rsidR="002C2985">
        <w:t xml:space="preserve">  № </w:t>
      </w:r>
      <w:r w:rsidR="00AD3EE8">
        <w:t>_______</w:t>
      </w:r>
    </w:p>
    <w:p w14:paraId="4711B3C9" w14:textId="77777777" w:rsidR="00982504" w:rsidRDefault="00982504">
      <w:pPr>
        <w:tabs>
          <w:tab w:val="left" w:pos="1134"/>
        </w:tabs>
        <w:jc w:val="center"/>
        <w:rPr>
          <w:sz w:val="28"/>
          <w:szCs w:val="28"/>
        </w:rPr>
      </w:pPr>
      <w:r>
        <w:t>город Крымск</w:t>
      </w:r>
    </w:p>
    <w:p w14:paraId="0D2AEE1B" w14:textId="77777777" w:rsidR="00982504" w:rsidRDefault="00982504">
      <w:pPr>
        <w:tabs>
          <w:tab w:val="left" w:pos="1134"/>
        </w:tabs>
        <w:rPr>
          <w:sz w:val="28"/>
          <w:szCs w:val="28"/>
        </w:rPr>
      </w:pPr>
    </w:p>
    <w:p w14:paraId="42FD2B3E" w14:textId="77777777" w:rsidR="00247D29" w:rsidRDefault="00247D29">
      <w:pPr>
        <w:tabs>
          <w:tab w:val="left" w:pos="1134"/>
        </w:tabs>
        <w:rPr>
          <w:sz w:val="28"/>
          <w:szCs w:val="28"/>
        </w:rPr>
      </w:pPr>
    </w:p>
    <w:p w14:paraId="0570D486" w14:textId="77777777" w:rsidR="00A0036B" w:rsidRDefault="00AD3EE8" w:rsidP="00AD3EE8">
      <w:pPr>
        <w:jc w:val="center"/>
        <w:rPr>
          <w:b/>
          <w:sz w:val="28"/>
          <w:szCs w:val="28"/>
        </w:rPr>
      </w:pPr>
      <w:r w:rsidRPr="005E273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формы проверочного листа, </w:t>
      </w:r>
    </w:p>
    <w:p w14:paraId="5495DAD7" w14:textId="77777777" w:rsidR="00C35357" w:rsidRDefault="000465C3" w:rsidP="00A0036B">
      <w:pPr>
        <w:jc w:val="center"/>
        <w:rPr>
          <w:b/>
          <w:sz w:val="28"/>
          <w:szCs w:val="28"/>
        </w:rPr>
      </w:pPr>
      <w:r w:rsidRPr="00192E2A">
        <w:rPr>
          <w:rFonts w:ascii="Liberation Serif" w:hAnsi="Liberation Serif"/>
          <w:b/>
          <w:sz w:val="28"/>
          <w:szCs w:val="28"/>
        </w:rPr>
        <w:t>(списка контрольных вопросов),</w:t>
      </w:r>
      <w:r w:rsidR="00C35357">
        <w:rPr>
          <w:rFonts w:ascii="Liberation Serif" w:hAnsi="Liberation Serif"/>
          <w:b/>
          <w:sz w:val="28"/>
          <w:szCs w:val="28"/>
        </w:rPr>
        <w:t xml:space="preserve"> </w:t>
      </w:r>
      <w:r w:rsidR="00AD3EE8">
        <w:rPr>
          <w:b/>
          <w:sz w:val="28"/>
          <w:szCs w:val="28"/>
        </w:rPr>
        <w:t xml:space="preserve">применяемого </w:t>
      </w:r>
    </w:p>
    <w:p w14:paraId="13F952DC" w14:textId="77777777" w:rsidR="00A0036B" w:rsidRDefault="00AD3EE8" w:rsidP="00A003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</w:t>
      </w:r>
      <w:r w:rsidRPr="005E273D">
        <w:rPr>
          <w:b/>
          <w:sz w:val="28"/>
          <w:szCs w:val="28"/>
        </w:rPr>
        <w:t>осуществлени</w:t>
      </w:r>
      <w:r>
        <w:rPr>
          <w:b/>
          <w:sz w:val="28"/>
          <w:szCs w:val="28"/>
        </w:rPr>
        <w:t>и</w:t>
      </w:r>
      <w:r w:rsidRPr="005E27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="00C35357">
        <w:rPr>
          <w:b/>
          <w:sz w:val="28"/>
          <w:szCs w:val="28"/>
        </w:rPr>
        <w:t xml:space="preserve"> жилищного</w:t>
      </w:r>
    </w:p>
    <w:p w14:paraId="5EEC72D9" w14:textId="77777777" w:rsidR="00C35357" w:rsidRDefault="00AD3EE8" w:rsidP="004624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</w:t>
      </w:r>
      <w:r w:rsidR="004624F1" w:rsidRPr="004624F1">
        <w:rPr>
          <w:b/>
          <w:sz w:val="28"/>
          <w:szCs w:val="28"/>
        </w:rPr>
        <w:t>на территории Крымского городского</w:t>
      </w:r>
    </w:p>
    <w:p w14:paraId="2FFEE020" w14:textId="77777777" w:rsidR="00AD3EE8" w:rsidRPr="004624F1" w:rsidRDefault="004624F1" w:rsidP="004624F1">
      <w:pPr>
        <w:jc w:val="center"/>
        <w:rPr>
          <w:b/>
          <w:sz w:val="28"/>
          <w:szCs w:val="28"/>
        </w:rPr>
      </w:pPr>
      <w:r w:rsidRPr="004624F1">
        <w:rPr>
          <w:b/>
          <w:sz w:val="28"/>
          <w:szCs w:val="28"/>
        </w:rPr>
        <w:t xml:space="preserve"> поселения</w:t>
      </w:r>
      <w:r w:rsidR="00C35357">
        <w:rPr>
          <w:b/>
          <w:sz w:val="28"/>
          <w:szCs w:val="28"/>
        </w:rPr>
        <w:t xml:space="preserve"> </w:t>
      </w:r>
      <w:r w:rsidRPr="004624F1">
        <w:rPr>
          <w:b/>
          <w:sz w:val="28"/>
          <w:szCs w:val="28"/>
        </w:rPr>
        <w:t>Крымского района</w:t>
      </w:r>
      <w:r w:rsidR="00952AD2">
        <w:rPr>
          <w:b/>
          <w:sz w:val="28"/>
          <w:szCs w:val="28"/>
        </w:rPr>
        <w:t xml:space="preserve"> </w:t>
      </w:r>
    </w:p>
    <w:p w14:paraId="5FE8F7AD" w14:textId="77777777" w:rsidR="00AD3EE8" w:rsidRDefault="00AD3EE8">
      <w:pPr>
        <w:tabs>
          <w:tab w:val="left" w:pos="1134"/>
        </w:tabs>
        <w:rPr>
          <w:b/>
          <w:bCs/>
          <w:sz w:val="28"/>
          <w:szCs w:val="28"/>
        </w:rPr>
      </w:pPr>
    </w:p>
    <w:p w14:paraId="07728FB4" w14:textId="77777777" w:rsidR="00A0036B" w:rsidRDefault="00A0036B" w:rsidP="00A0036B">
      <w:pPr>
        <w:pStyle w:val="ae"/>
        <w:ind w:firstLine="709"/>
        <w:jc w:val="both"/>
        <w:rPr>
          <w:szCs w:val="28"/>
        </w:rPr>
      </w:pPr>
      <w:r w:rsidRPr="005E273D">
        <w:rPr>
          <w:szCs w:val="28"/>
        </w:rPr>
        <w:t xml:space="preserve">В соответствии со статьей </w:t>
      </w:r>
      <w:r>
        <w:rPr>
          <w:szCs w:val="28"/>
        </w:rPr>
        <w:t>53</w:t>
      </w:r>
      <w:r w:rsidRPr="005E273D">
        <w:rPr>
          <w:szCs w:val="28"/>
        </w:rPr>
        <w:t xml:space="preserve"> Федеральн</w:t>
      </w:r>
      <w:r>
        <w:rPr>
          <w:szCs w:val="28"/>
        </w:rPr>
        <w:t>ого</w:t>
      </w:r>
      <w:r w:rsidRPr="005E273D">
        <w:rPr>
          <w:szCs w:val="28"/>
        </w:rPr>
        <w:t xml:space="preserve"> закон</w:t>
      </w:r>
      <w:r>
        <w:rPr>
          <w:szCs w:val="28"/>
        </w:rPr>
        <w:t>а</w:t>
      </w:r>
      <w:r w:rsidRPr="005E273D">
        <w:rPr>
          <w:szCs w:val="28"/>
        </w:rPr>
        <w:t xml:space="preserve"> от 31 июля 2020 г. </w:t>
      </w:r>
      <w:r>
        <w:rPr>
          <w:szCs w:val="28"/>
        </w:rPr>
        <w:t xml:space="preserve">                  </w:t>
      </w:r>
      <w:r w:rsidRPr="005E273D">
        <w:rPr>
          <w:szCs w:val="28"/>
        </w:rPr>
        <w:t>№ 248-ФЗ «О государственном контроле (надзоре) и муниципальном контроле в Российской Федерации»,</w:t>
      </w:r>
      <w:r>
        <w:rPr>
          <w:szCs w:val="28"/>
        </w:rPr>
        <w:t xml:space="preserve"> руководствуясь постановлением Правительства Российской Федерации от 27 октября 2021 г. № 1844 «</w:t>
      </w:r>
      <w:r w:rsidRPr="0021618A">
        <w:rPr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Cs w:val="28"/>
        </w:rPr>
        <w:t>»</w:t>
      </w:r>
      <w:r w:rsidRPr="005E273D">
        <w:rPr>
          <w:szCs w:val="28"/>
        </w:rPr>
        <w:t xml:space="preserve">, </w:t>
      </w:r>
      <w:r>
        <w:rPr>
          <w:szCs w:val="28"/>
        </w:rPr>
        <w:t>администрация Крымского  городского поселения Крымского района     п</w:t>
      </w:r>
      <w:r w:rsidRPr="00E95957">
        <w:rPr>
          <w:szCs w:val="28"/>
        </w:rPr>
        <w:t xml:space="preserve"> о с т а н о в л я е т:</w:t>
      </w:r>
    </w:p>
    <w:p w14:paraId="50FF966D" w14:textId="77777777" w:rsidR="00C35357" w:rsidRDefault="00A0036B" w:rsidP="00F85FA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5357">
        <w:rPr>
          <w:sz w:val="28"/>
          <w:szCs w:val="28"/>
        </w:rPr>
        <w:t xml:space="preserve">Утвердить форму проверочного листа, применяемого при осуществлении </w:t>
      </w:r>
      <w:proofErr w:type="gramStart"/>
      <w:r w:rsidRPr="00C35357">
        <w:rPr>
          <w:sz w:val="28"/>
          <w:szCs w:val="28"/>
        </w:rPr>
        <w:t xml:space="preserve">муниципального </w:t>
      </w:r>
      <w:r w:rsidR="00C35357" w:rsidRPr="00C35357">
        <w:rPr>
          <w:sz w:val="28"/>
          <w:szCs w:val="28"/>
        </w:rPr>
        <w:t xml:space="preserve"> жилищного</w:t>
      </w:r>
      <w:proofErr w:type="gramEnd"/>
      <w:r w:rsidR="00C35357" w:rsidRPr="00C35357">
        <w:rPr>
          <w:sz w:val="28"/>
          <w:szCs w:val="28"/>
        </w:rPr>
        <w:t xml:space="preserve"> </w:t>
      </w:r>
      <w:r w:rsidRPr="00C35357">
        <w:rPr>
          <w:sz w:val="28"/>
          <w:szCs w:val="28"/>
        </w:rPr>
        <w:t xml:space="preserve">контроля </w:t>
      </w:r>
      <w:r w:rsidR="004624F1" w:rsidRPr="00C35357">
        <w:rPr>
          <w:sz w:val="28"/>
          <w:szCs w:val="28"/>
        </w:rPr>
        <w:t>на территории Крымского городского поселения Крымского района</w:t>
      </w:r>
      <w:r w:rsidR="00C35357">
        <w:rPr>
          <w:sz w:val="28"/>
          <w:szCs w:val="28"/>
        </w:rPr>
        <w:t>.</w:t>
      </w:r>
    </w:p>
    <w:p w14:paraId="783AA99D" w14:textId="77777777" w:rsidR="00A0036B" w:rsidRPr="00C35357" w:rsidRDefault="00A0036B" w:rsidP="00F85FA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5357">
        <w:rPr>
          <w:sz w:val="28"/>
          <w:szCs w:val="28"/>
          <w:shd w:val="clear" w:color="auto" w:fill="FFFFFF"/>
        </w:rPr>
        <w:t>Общему отделу администрации Крымского городского поселения Крымского района (Колесник С.С.) обнародовать настоящее постановление</w:t>
      </w:r>
      <w:r w:rsidR="00C35357">
        <w:rPr>
          <w:sz w:val="28"/>
          <w:szCs w:val="28"/>
          <w:shd w:val="clear" w:color="auto" w:fill="FFFFFF"/>
        </w:rPr>
        <w:t xml:space="preserve">                 </w:t>
      </w:r>
      <w:r w:rsidRPr="00C35357">
        <w:rPr>
          <w:sz w:val="28"/>
          <w:szCs w:val="28"/>
          <w:shd w:val="clear" w:color="auto" w:fill="FFFFFF"/>
        </w:rPr>
        <w:t xml:space="preserve">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7D89D9F4" w14:textId="77777777" w:rsidR="00A0036B" w:rsidRPr="000465C3" w:rsidRDefault="00A0036B" w:rsidP="00F85FA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5C3">
        <w:rPr>
          <w:sz w:val="28"/>
          <w:szCs w:val="28"/>
          <w:shd w:val="clear" w:color="auto" w:fill="FFFFFF"/>
        </w:rPr>
        <w:t>Организационному отделу администрации Крымского городского поселения Крымского района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2C7B5177" w14:textId="77777777" w:rsidR="00A0036B" w:rsidRPr="000465C3" w:rsidRDefault="00A0036B" w:rsidP="00F85FA4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65C3">
        <w:rPr>
          <w:sz w:val="28"/>
          <w:szCs w:val="28"/>
          <w:shd w:val="clear" w:color="auto" w:fill="FFFFFF"/>
        </w:rPr>
        <w:t>Контроль за выполнением настоящего постановления оставляю за собой.</w:t>
      </w:r>
    </w:p>
    <w:p w14:paraId="11F10465" w14:textId="77777777" w:rsidR="00A0036B" w:rsidRDefault="00A0036B" w:rsidP="00F85FA4">
      <w:pPr>
        <w:numPr>
          <w:ilvl w:val="0"/>
          <w:numId w:val="15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 w:rsidRPr="000465C3">
        <w:rPr>
          <w:sz w:val="28"/>
          <w:szCs w:val="28"/>
          <w:shd w:val="clear" w:color="auto" w:fill="FFFFFF"/>
        </w:rPr>
        <w:t>Постановление вступает в силу после его официального обнародования.</w:t>
      </w:r>
      <w:r w:rsidRPr="000465C3">
        <w:rPr>
          <w:sz w:val="28"/>
          <w:szCs w:val="28"/>
        </w:rPr>
        <w:br/>
      </w:r>
    </w:p>
    <w:p w14:paraId="66425913" w14:textId="77777777" w:rsidR="00C35357" w:rsidRPr="000465C3" w:rsidRDefault="00C35357" w:rsidP="00C35357">
      <w:pPr>
        <w:tabs>
          <w:tab w:val="left" w:pos="1134"/>
        </w:tabs>
        <w:spacing w:line="240" w:lineRule="atLeast"/>
        <w:ind w:left="709"/>
        <w:jc w:val="both"/>
        <w:rPr>
          <w:sz w:val="28"/>
          <w:szCs w:val="28"/>
        </w:rPr>
      </w:pPr>
    </w:p>
    <w:p w14:paraId="1A602B8F" w14:textId="77777777" w:rsidR="00A0036B" w:rsidRPr="000465C3" w:rsidRDefault="00A0036B" w:rsidP="00A0036B">
      <w:pPr>
        <w:jc w:val="both"/>
        <w:rPr>
          <w:sz w:val="28"/>
          <w:szCs w:val="28"/>
        </w:rPr>
      </w:pPr>
      <w:r w:rsidRPr="000465C3">
        <w:rPr>
          <w:sz w:val="28"/>
          <w:szCs w:val="28"/>
          <w:shd w:val="clear" w:color="auto" w:fill="FFFFFF"/>
        </w:rPr>
        <w:t>Глава Крымского городского</w:t>
      </w:r>
      <w:r w:rsidRPr="000465C3">
        <w:rPr>
          <w:sz w:val="28"/>
          <w:szCs w:val="28"/>
        </w:rPr>
        <w:t xml:space="preserve"> </w:t>
      </w:r>
    </w:p>
    <w:p w14:paraId="7673D7E0" w14:textId="77777777" w:rsidR="00982504" w:rsidRPr="000465C3" w:rsidRDefault="00A0036B" w:rsidP="00A0036B">
      <w:pPr>
        <w:jc w:val="both"/>
        <w:rPr>
          <w:sz w:val="28"/>
          <w:szCs w:val="28"/>
          <w:shd w:val="clear" w:color="auto" w:fill="FFFFFF"/>
        </w:rPr>
      </w:pPr>
      <w:r w:rsidRPr="000465C3">
        <w:rPr>
          <w:sz w:val="28"/>
          <w:szCs w:val="28"/>
          <w:shd w:val="clear" w:color="auto" w:fill="FFFFFF"/>
        </w:rPr>
        <w:t>поселения Крымского района                                                              Я.Г. Будагов</w:t>
      </w:r>
    </w:p>
    <w:sectPr w:rsidR="00982504" w:rsidRPr="000465C3" w:rsidSect="00A0036B">
      <w:headerReference w:type="default" r:id="rId9"/>
      <w:pgSz w:w="11906" w:h="16838"/>
      <w:pgMar w:top="567" w:right="567" w:bottom="426" w:left="1701" w:header="567" w:footer="113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64DC" w14:textId="77777777" w:rsidR="00457A77" w:rsidRDefault="00457A77" w:rsidP="00F7506B">
      <w:r>
        <w:separator/>
      </w:r>
    </w:p>
  </w:endnote>
  <w:endnote w:type="continuationSeparator" w:id="0">
    <w:p w14:paraId="5A7346F4" w14:textId="77777777" w:rsidR="00457A77" w:rsidRDefault="00457A77" w:rsidP="00F7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A80D" w14:textId="77777777" w:rsidR="00457A77" w:rsidRDefault="00457A77" w:rsidP="00F7506B">
      <w:r>
        <w:separator/>
      </w:r>
    </w:p>
  </w:footnote>
  <w:footnote w:type="continuationSeparator" w:id="0">
    <w:p w14:paraId="64BBFE37" w14:textId="77777777" w:rsidR="00457A77" w:rsidRDefault="00457A77" w:rsidP="00F7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5901" w14:textId="77777777" w:rsidR="00F85FA4" w:rsidRDefault="00F85FA4">
    <w:pPr>
      <w:pStyle w:val="aa"/>
      <w:jc w:val="center"/>
    </w:pPr>
  </w:p>
  <w:p w14:paraId="619342FE" w14:textId="77777777" w:rsidR="00F85FA4" w:rsidRDefault="00F85F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11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24E06A9"/>
    <w:multiLevelType w:val="hybridMultilevel"/>
    <w:tmpl w:val="FF26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66D5"/>
    <w:multiLevelType w:val="hybridMultilevel"/>
    <w:tmpl w:val="118EB1A6"/>
    <w:lvl w:ilvl="0" w:tplc="0FD6F128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FD6F1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45F76"/>
    <w:multiLevelType w:val="hybridMultilevel"/>
    <w:tmpl w:val="11427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563C67"/>
    <w:multiLevelType w:val="hybridMultilevel"/>
    <w:tmpl w:val="D2EE6A90"/>
    <w:lvl w:ilvl="0" w:tplc="681C6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38A7"/>
    <w:multiLevelType w:val="hybridMultilevel"/>
    <w:tmpl w:val="B5D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65AC1"/>
    <w:multiLevelType w:val="hybridMultilevel"/>
    <w:tmpl w:val="C338C9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504F2F59"/>
    <w:multiLevelType w:val="hybridMultilevel"/>
    <w:tmpl w:val="B5D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0A19"/>
    <w:multiLevelType w:val="hybridMultilevel"/>
    <w:tmpl w:val="03DC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47C6B"/>
    <w:multiLevelType w:val="hybridMultilevel"/>
    <w:tmpl w:val="8CEE115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72475979"/>
    <w:multiLevelType w:val="hybridMultilevel"/>
    <w:tmpl w:val="2C1C9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313A"/>
    <w:multiLevelType w:val="hybridMultilevel"/>
    <w:tmpl w:val="7D882C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8B2268F"/>
    <w:multiLevelType w:val="hybridMultilevel"/>
    <w:tmpl w:val="64BC15C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B332E71"/>
    <w:multiLevelType w:val="hybridMultilevel"/>
    <w:tmpl w:val="6EC60CAC"/>
    <w:lvl w:ilvl="0" w:tplc="6764F908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5250575">
    <w:abstractNumId w:val="0"/>
  </w:num>
  <w:num w:numId="2" w16cid:durableId="747851021">
    <w:abstractNumId w:val="9"/>
  </w:num>
  <w:num w:numId="3" w16cid:durableId="880358778">
    <w:abstractNumId w:val="12"/>
  </w:num>
  <w:num w:numId="4" w16cid:durableId="1107431266">
    <w:abstractNumId w:val="8"/>
  </w:num>
  <w:num w:numId="5" w16cid:durableId="1474833569">
    <w:abstractNumId w:val="3"/>
  </w:num>
  <w:num w:numId="6" w16cid:durableId="1533693459">
    <w:abstractNumId w:val="11"/>
  </w:num>
  <w:num w:numId="7" w16cid:durableId="1803303102">
    <w:abstractNumId w:val="1"/>
  </w:num>
  <w:num w:numId="8" w16cid:durableId="499349111">
    <w:abstractNumId w:val="6"/>
  </w:num>
  <w:num w:numId="9" w16cid:durableId="325330473">
    <w:abstractNumId w:val="13"/>
  </w:num>
  <w:num w:numId="10" w16cid:durableId="1047490378">
    <w:abstractNumId w:val="5"/>
  </w:num>
  <w:num w:numId="11" w16cid:durableId="1197502125">
    <w:abstractNumId w:val="10"/>
  </w:num>
  <w:num w:numId="12" w16cid:durableId="663364353">
    <w:abstractNumId w:val="2"/>
  </w:num>
  <w:num w:numId="13" w16cid:durableId="208541383">
    <w:abstractNumId w:val="7"/>
  </w:num>
  <w:num w:numId="14" w16cid:durableId="58090341">
    <w:abstractNumId w:val="4"/>
  </w:num>
  <w:num w:numId="15" w16cid:durableId="19024745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72"/>
    <w:rsid w:val="00003ED2"/>
    <w:rsid w:val="00031849"/>
    <w:rsid w:val="00032F7E"/>
    <w:rsid w:val="00040529"/>
    <w:rsid w:val="000465C3"/>
    <w:rsid w:val="000517E9"/>
    <w:rsid w:val="00075EF1"/>
    <w:rsid w:val="00095AB2"/>
    <w:rsid w:val="000B10B7"/>
    <w:rsid w:val="000C07A4"/>
    <w:rsid w:val="000C18C2"/>
    <w:rsid w:val="000D2018"/>
    <w:rsid w:val="000D780D"/>
    <w:rsid w:val="000E5683"/>
    <w:rsid w:val="000E5E2A"/>
    <w:rsid w:val="000F5B69"/>
    <w:rsid w:val="000F7121"/>
    <w:rsid w:val="001055ED"/>
    <w:rsid w:val="0012043C"/>
    <w:rsid w:val="00125E07"/>
    <w:rsid w:val="00135AE4"/>
    <w:rsid w:val="00135E8C"/>
    <w:rsid w:val="0014415F"/>
    <w:rsid w:val="00151575"/>
    <w:rsid w:val="001A2484"/>
    <w:rsid w:val="001A553E"/>
    <w:rsid w:val="001B568C"/>
    <w:rsid w:val="001C1E0E"/>
    <w:rsid w:val="001C23F6"/>
    <w:rsid w:val="001D7764"/>
    <w:rsid w:val="001F2BB3"/>
    <w:rsid w:val="00207C3F"/>
    <w:rsid w:val="00220238"/>
    <w:rsid w:val="00236BD5"/>
    <w:rsid w:val="00247D29"/>
    <w:rsid w:val="002647D9"/>
    <w:rsid w:val="002650B5"/>
    <w:rsid w:val="00270A76"/>
    <w:rsid w:val="002852DE"/>
    <w:rsid w:val="00286C75"/>
    <w:rsid w:val="002B0BA0"/>
    <w:rsid w:val="002B65FB"/>
    <w:rsid w:val="002C2985"/>
    <w:rsid w:val="002D0FC1"/>
    <w:rsid w:val="002D4E20"/>
    <w:rsid w:val="002D6571"/>
    <w:rsid w:val="002F262F"/>
    <w:rsid w:val="002F57EA"/>
    <w:rsid w:val="00301925"/>
    <w:rsid w:val="00302929"/>
    <w:rsid w:val="0030724B"/>
    <w:rsid w:val="0032208A"/>
    <w:rsid w:val="003263E0"/>
    <w:rsid w:val="00335AC0"/>
    <w:rsid w:val="00336920"/>
    <w:rsid w:val="00364F9D"/>
    <w:rsid w:val="003A4CC9"/>
    <w:rsid w:val="003B04AA"/>
    <w:rsid w:val="003B5557"/>
    <w:rsid w:val="003C68F8"/>
    <w:rsid w:val="003C77D3"/>
    <w:rsid w:val="003C7945"/>
    <w:rsid w:val="003D3216"/>
    <w:rsid w:val="003E20C2"/>
    <w:rsid w:val="003E684C"/>
    <w:rsid w:val="003E7287"/>
    <w:rsid w:val="0040075D"/>
    <w:rsid w:val="00415FF6"/>
    <w:rsid w:val="004219CB"/>
    <w:rsid w:val="00434238"/>
    <w:rsid w:val="004405FA"/>
    <w:rsid w:val="00440C91"/>
    <w:rsid w:val="0044180D"/>
    <w:rsid w:val="0044361F"/>
    <w:rsid w:val="004470A0"/>
    <w:rsid w:val="00447CC1"/>
    <w:rsid w:val="004504C2"/>
    <w:rsid w:val="00457715"/>
    <w:rsid w:val="00457A77"/>
    <w:rsid w:val="004624F1"/>
    <w:rsid w:val="00487EC4"/>
    <w:rsid w:val="004924E9"/>
    <w:rsid w:val="004964D7"/>
    <w:rsid w:val="0049712D"/>
    <w:rsid w:val="004D0590"/>
    <w:rsid w:val="004D42C8"/>
    <w:rsid w:val="004E0070"/>
    <w:rsid w:val="00503A47"/>
    <w:rsid w:val="0051558D"/>
    <w:rsid w:val="00515B4B"/>
    <w:rsid w:val="00520109"/>
    <w:rsid w:val="00535AB6"/>
    <w:rsid w:val="00541BBB"/>
    <w:rsid w:val="0055087A"/>
    <w:rsid w:val="00553EAD"/>
    <w:rsid w:val="00557723"/>
    <w:rsid w:val="00557A16"/>
    <w:rsid w:val="00557A49"/>
    <w:rsid w:val="00561CC3"/>
    <w:rsid w:val="005704C4"/>
    <w:rsid w:val="00572EC8"/>
    <w:rsid w:val="005835CF"/>
    <w:rsid w:val="0058517A"/>
    <w:rsid w:val="00594628"/>
    <w:rsid w:val="005A1130"/>
    <w:rsid w:val="005A3E1B"/>
    <w:rsid w:val="005B1B18"/>
    <w:rsid w:val="005C09DC"/>
    <w:rsid w:val="005C68C1"/>
    <w:rsid w:val="005C7FE4"/>
    <w:rsid w:val="005D1E6F"/>
    <w:rsid w:val="005D21C8"/>
    <w:rsid w:val="005D5417"/>
    <w:rsid w:val="005F29A9"/>
    <w:rsid w:val="005F62D3"/>
    <w:rsid w:val="006011FD"/>
    <w:rsid w:val="00610B10"/>
    <w:rsid w:val="00621753"/>
    <w:rsid w:val="0062239C"/>
    <w:rsid w:val="00623E25"/>
    <w:rsid w:val="006278BB"/>
    <w:rsid w:val="006525B1"/>
    <w:rsid w:val="00653C05"/>
    <w:rsid w:val="00662273"/>
    <w:rsid w:val="006821C8"/>
    <w:rsid w:val="006848E0"/>
    <w:rsid w:val="00686965"/>
    <w:rsid w:val="006A5735"/>
    <w:rsid w:val="006B4E0A"/>
    <w:rsid w:val="006C6C21"/>
    <w:rsid w:val="006C711E"/>
    <w:rsid w:val="006D1F10"/>
    <w:rsid w:val="006D3668"/>
    <w:rsid w:val="006E7DB7"/>
    <w:rsid w:val="006F1138"/>
    <w:rsid w:val="006F3B52"/>
    <w:rsid w:val="006F515B"/>
    <w:rsid w:val="006F5FF4"/>
    <w:rsid w:val="00710CFE"/>
    <w:rsid w:val="007214CD"/>
    <w:rsid w:val="00732E7C"/>
    <w:rsid w:val="00735478"/>
    <w:rsid w:val="00736F7B"/>
    <w:rsid w:val="007373AC"/>
    <w:rsid w:val="00740F63"/>
    <w:rsid w:val="00753FF6"/>
    <w:rsid w:val="00760990"/>
    <w:rsid w:val="00786AEE"/>
    <w:rsid w:val="00791CB6"/>
    <w:rsid w:val="0079587D"/>
    <w:rsid w:val="007E4DE7"/>
    <w:rsid w:val="00806F01"/>
    <w:rsid w:val="008261ED"/>
    <w:rsid w:val="00844CF0"/>
    <w:rsid w:val="00862223"/>
    <w:rsid w:val="00862966"/>
    <w:rsid w:val="008674A4"/>
    <w:rsid w:val="00870D31"/>
    <w:rsid w:val="008805E8"/>
    <w:rsid w:val="008839EE"/>
    <w:rsid w:val="00896492"/>
    <w:rsid w:val="008A5E13"/>
    <w:rsid w:val="008A66C5"/>
    <w:rsid w:val="008D6AE2"/>
    <w:rsid w:val="008E0D7D"/>
    <w:rsid w:val="008E26B5"/>
    <w:rsid w:val="008F0D31"/>
    <w:rsid w:val="009000E0"/>
    <w:rsid w:val="009002B9"/>
    <w:rsid w:val="00915FCB"/>
    <w:rsid w:val="00916689"/>
    <w:rsid w:val="00924642"/>
    <w:rsid w:val="00936AB2"/>
    <w:rsid w:val="00944C53"/>
    <w:rsid w:val="00952AD2"/>
    <w:rsid w:val="009643DB"/>
    <w:rsid w:val="00967644"/>
    <w:rsid w:val="00970D42"/>
    <w:rsid w:val="00976CD4"/>
    <w:rsid w:val="00982504"/>
    <w:rsid w:val="009853DD"/>
    <w:rsid w:val="00992289"/>
    <w:rsid w:val="009C0050"/>
    <w:rsid w:val="009C2CAA"/>
    <w:rsid w:val="009C53E8"/>
    <w:rsid w:val="009C5456"/>
    <w:rsid w:val="009C6A7E"/>
    <w:rsid w:val="009D4DE4"/>
    <w:rsid w:val="00A0036B"/>
    <w:rsid w:val="00A16DF0"/>
    <w:rsid w:val="00A26823"/>
    <w:rsid w:val="00A34B7F"/>
    <w:rsid w:val="00A36DFC"/>
    <w:rsid w:val="00A41AC3"/>
    <w:rsid w:val="00A42CBB"/>
    <w:rsid w:val="00A43B20"/>
    <w:rsid w:val="00A61D2E"/>
    <w:rsid w:val="00A912F8"/>
    <w:rsid w:val="00A9137E"/>
    <w:rsid w:val="00A91AC4"/>
    <w:rsid w:val="00AB1855"/>
    <w:rsid w:val="00AB4006"/>
    <w:rsid w:val="00AC5E3D"/>
    <w:rsid w:val="00AD0915"/>
    <w:rsid w:val="00AD3EE8"/>
    <w:rsid w:val="00AD7AD0"/>
    <w:rsid w:val="00AE7378"/>
    <w:rsid w:val="00B05D25"/>
    <w:rsid w:val="00B129D6"/>
    <w:rsid w:val="00B231CD"/>
    <w:rsid w:val="00B27E9C"/>
    <w:rsid w:val="00B32F04"/>
    <w:rsid w:val="00B45ADA"/>
    <w:rsid w:val="00B550EA"/>
    <w:rsid w:val="00B60BD5"/>
    <w:rsid w:val="00B63651"/>
    <w:rsid w:val="00B63C1F"/>
    <w:rsid w:val="00B66AAA"/>
    <w:rsid w:val="00B71E9B"/>
    <w:rsid w:val="00BB3C6B"/>
    <w:rsid w:val="00BC64DB"/>
    <w:rsid w:val="00BD0A14"/>
    <w:rsid w:val="00BD2625"/>
    <w:rsid w:val="00BE15A6"/>
    <w:rsid w:val="00BF0804"/>
    <w:rsid w:val="00C02FCA"/>
    <w:rsid w:val="00C14D94"/>
    <w:rsid w:val="00C17236"/>
    <w:rsid w:val="00C22243"/>
    <w:rsid w:val="00C30582"/>
    <w:rsid w:val="00C31A0C"/>
    <w:rsid w:val="00C35357"/>
    <w:rsid w:val="00C3619E"/>
    <w:rsid w:val="00C54952"/>
    <w:rsid w:val="00C6680D"/>
    <w:rsid w:val="00C67F8D"/>
    <w:rsid w:val="00C76A91"/>
    <w:rsid w:val="00CB17D6"/>
    <w:rsid w:val="00CB4FC2"/>
    <w:rsid w:val="00CB6F16"/>
    <w:rsid w:val="00CC009F"/>
    <w:rsid w:val="00CD0DA1"/>
    <w:rsid w:val="00D03F16"/>
    <w:rsid w:val="00D07CB8"/>
    <w:rsid w:val="00D14CB6"/>
    <w:rsid w:val="00D17680"/>
    <w:rsid w:val="00D32C73"/>
    <w:rsid w:val="00D348E0"/>
    <w:rsid w:val="00D40620"/>
    <w:rsid w:val="00D728A3"/>
    <w:rsid w:val="00D72BB7"/>
    <w:rsid w:val="00D76992"/>
    <w:rsid w:val="00D77D9C"/>
    <w:rsid w:val="00D82312"/>
    <w:rsid w:val="00DA39E1"/>
    <w:rsid w:val="00DA541F"/>
    <w:rsid w:val="00DA59BA"/>
    <w:rsid w:val="00DC35B3"/>
    <w:rsid w:val="00DC4270"/>
    <w:rsid w:val="00DC681B"/>
    <w:rsid w:val="00DD5E51"/>
    <w:rsid w:val="00DE1587"/>
    <w:rsid w:val="00DE289E"/>
    <w:rsid w:val="00DF0D79"/>
    <w:rsid w:val="00DF3442"/>
    <w:rsid w:val="00E577EB"/>
    <w:rsid w:val="00E61B94"/>
    <w:rsid w:val="00E84F65"/>
    <w:rsid w:val="00E90991"/>
    <w:rsid w:val="00E9438C"/>
    <w:rsid w:val="00EC2F6E"/>
    <w:rsid w:val="00ED166D"/>
    <w:rsid w:val="00ED734C"/>
    <w:rsid w:val="00EE049E"/>
    <w:rsid w:val="00EE1448"/>
    <w:rsid w:val="00EE6BD3"/>
    <w:rsid w:val="00EF32D5"/>
    <w:rsid w:val="00EF3DD6"/>
    <w:rsid w:val="00F12D8C"/>
    <w:rsid w:val="00F14296"/>
    <w:rsid w:val="00F23C0F"/>
    <w:rsid w:val="00F249F2"/>
    <w:rsid w:val="00F27CFD"/>
    <w:rsid w:val="00F32328"/>
    <w:rsid w:val="00F33FC6"/>
    <w:rsid w:val="00F532A4"/>
    <w:rsid w:val="00F6175F"/>
    <w:rsid w:val="00F7344D"/>
    <w:rsid w:val="00F748E7"/>
    <w:rsid w:val="00F7506B"/>
    <w:rsid w:val="00F7678D"/>
    <w:rsid w:val="00F76F13"/>
    <w:rsid w:val="00F85FA4"/>
    <w:rsid w:val="00F90557"/>
    <w:rsid w:val="00F94208"/>
    <w:rsid w:val="00FA5B34"/>
    <w:rsid w:val="00FA5B8A"/>
    <w:rsid w:val="00FB5EE4"/>
    <w:rsid w:val="00FD3C88"/>
    <w:rsid w:val="00FD44E0"/>
    <w:rsid w:val="00FD52DB"/>
    <w:rsid w:val="00FE1F28"/>
    <w:rsid w:val="00FE26BA"/>
    <w:rsid w:val="00FE2F72"/>
    <w:rsid w:val="00FF6C46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66B85B7C"/>
  <w15:chartTrackingRefBased/>
  <w15:docId w15:val="{9892657A-D6FB-4564-AC11-EE354FC2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8"/>
      <w:szCs w:val="28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a5">
    <w:name w:val="Основной текст Знак"/>
    <w:rPr>
      <w:sz w:val="28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  <w:lang w:val="x-none"/>
    </w:rPr>
  </w:style>
  <w:style w:type="paragraph" w:styleId="a8">
    <w:name w:val="List"/>
    <w:basedOn w:val="a1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qFormat/>
    <w:rPr>
      <w:rFonts w:ascii="Courier New" w:hAnsi="Courier New" w:cs="Courier New"/>
      <w:sz w:val="20"/>
      <w:szCs w:val="20"/>
      <w:lang w:val="x-none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a">
    <w:name w:val="header"/>
    <w:basedOn w:val="a"/>
    <w:link w:val="ab"/>
    <w:uiPriority w:val="99"/>
    <w:unhideWhenUsed/>
    <w:rsid w:val="00F750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F7506B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750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F7506B"/>
    <w:rPr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A0036B"/>
    <w:rPr>
      <w:rFonts w:eastAsia="Calibri"/>
      <w:sz w:val="28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A0036B"/>
    <w:rPr>
      <w:rFonts w:eastAsia="Calibri"/>
      <w:sz w:val="28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D73B-D57C-4DCF-A756-E7DAAC0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3-29T07:04:00Z</cp:lastPrinted>
  <dcterms:created xsi:type="dcterms:W3CDTF">2023-03-29T09:41:00Z</dcterms:created>
  <dcterms:modified xsi:type="dcterms:W3CDTF">2023-03-29T09:41:00Z</dcterms:modified>
</cp:coreProperties>
</file>